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-780"/>
        <w:tblW w:w="96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"/>
        <w:gridCol w:w="8774"/>
      </w:tblGrid>
      <w:tr w:rsidR="008C2469" w:rsidRPr="00670018" w:rsidTr="00F30EDC">
        <w:trPr>
          <w:trHeight w:val="104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CA4" w:rsidRPr="008C2469" w:rsidRDefault="005A57E6" w:rsidP="00C82E63">
            <w:pPr>
              <w:pStyle w:val="Yltunniste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46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B07F17F" wp14:editId="7AC89975">
                  <wp:extent cx="419100" cy="4953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A4" w:rsidRPr="008C2469" w:rsidRDefault="00C82E63" w:rsidP="00C82E63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>GRANKULLA STAD                       KUNDMEDDELANDE</w:t>
            </w:r>
          </w:p>
          <w:p w:rsidR="00850CA4" w:rsidRPr="008C2469" w:rsidRDefault="00C82E63" w:rsidP="00C82E63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Bildningssektorn                             </w:t>
            </w:r>
            <w:r w:rsidR="00670018">
              <w:rPr>
                <w:rFonts w:asciiTheme="minorHAnsi" w:hAnsiTheme="minorHAnsi"/>
                <w:sz w:val="20"/>
                <w:szCs w:val="20"/>
                <w:lang w:val="sv-SE"/>
              </w:rPr>
              <w:t>23.6</w:t>
            </w:r>
            <w:r w:rsidR="00F30EDC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.2021</w:t>
            </w:r>
          </w:p>
          <w:p w:rsidR="00B757FD" w:rsidRPr="008C2469" w:rsidRDefault="00A72C98" w:rsidP="00C82E63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>S</w:t>
            </w:r>
            <w:r w:rsidR="00C82E63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måbarnspedagogiken</w:t>
            </w:r>
            <w:r w:rsidR="00850CA4"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</w:p>
          <w:p w:rsidR="00850CA4" w:rsidRPr="008C2469" w:rsidRDefault="00C82E63" w:rsidP="00F072DE">
            <w:pPr>
              <w:jc w:val="both"/>
              <w:rPr>
                <w:rFonts w:asciiTheme="minorHAnsi" w:hAnsiTheme="minorHAnsi"/>
                <w:sz w:val="20"/>
                <w:szCs w:val="20"/>
                <w:lang w:val="sv-SE"/>
              </w:rPr>
            </w:pP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Svenska </w:t>
            </w:r>
            <w:r w:rsidR="005C04BC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utskottet</w:t>
            </w: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för undervisning och </w:t>
            </w:r>
            <w:r w:rsidR="006E2226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småbarnspedagogik</w:t>
            </w: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</w:t>
            </w:r>
            <w:r w:rsidR="008C2469">
              <w:rPr>
                <w:rFonts w:asciiTheme="minorHAnsi" w:hAnsiTheme="minorHAnsi"/>
                <w:sz w:val="20"/>
                <w:szCs w:val="20"/>
                <w:lang w:val="sv-SE"/>
              </w:rPr>
              <w:t>20</w:t>
            </w:r>
            <w:r w:rsidR="000B4ACB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.</w:t>
            </w:r>
            <w:r w:rsidR="008C2469">
              <w:rPr>
                <w:rFonts w:asciiTheme="minorHAnsi" w:hAnsiTheme="minorHAnsi"/>
                <w:sz w:val="20"/>
                <w:szCs w:val="20"/>
                <w:lang w:val="sv-SE"/>
              </w:rPr>
              <w:t>4</w:t>
            </w:r>
            <w:r w:rsidR="00F30EDC" w:rsidRPr="008C2469">
              <w:rPr>
                <w:rFonts w:asciiTheme="minorHAnsi" w:hAnsiTheme="minorHAnsi"/>
                <w:sz w:val="20"/>
                <w:szCs w:val="20"/>
                <w:lang w:val="sv-SE"/>
              </w:rPr>
              <w:t>.2021</w:t>
            </w:r>
            <w:r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§ </w:t>
            </w:r>
            <w:r w:rsidR="008C2469">
              <w:rPr>
                <w:rFonts w:asciiTheme="minorHAnsi" w:hAnsiTheme="minorHAnsi"/>
                <w:sz w:val="20"/>
                <w:szCs w:val="20"/>
                <w:lang w:val="sv-SE"/>
              </w:rPr>
              <w:t>25</w:t>
            </w:r>
            <w:r w:rsidR="008B71F2" w:rsidRPr="008C2469">
              <w:rPr>
                <w:rFonts w:asciiTheme="minorHAnsi" w:hAnsiTheme="minorHAnsi"/>
                <w:sz w:val="20"/>
                <w:szCs w:val="20"/>
                <w:lang w:val="sv-SE"/>
              </w:rPr>
              <w:t xml:space="preserve">                               </w:t>
            </w:r>
          </w:p>
        </w:tc>
      </w:tr>
    </w:tbl>
    <w:p w:rsidR="002F266E" w:rsidRPr="008C2469" w:rsidRDefault="002F266E">
      <w:pPr>
        <w:rPr>
          <w:rFonts w:asciiTheme="minorHAnsi" w:hAnsiTheme="minorHAnsi"/>
          <w:b/>
          <w:sz w:val="20"/>
          <w:szCs w:val="20"/>
          <w:lang w:val="sv-SE"/>
        </w:rPr>
      </w:pPr>
    </w:p>
    <w:p w:rsidR="00C25695" w:rsidRPr="008C2469" w:rsidRDefault="00C82E63" w:rsidP="00681808">
      <w:pPr>
        <w:jc w:val="center"/>
        <w:rPr>
          <w:rFonts w:asciiTheme="minorHAnsi" w:hAnsiTheme="minorHAnsi"/>
          <w:b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sz w:val="20"/>
          <w:szCs w:val="20"/>
          <w:lang w:val="sv-SE"/>
        </w:rPr>
        <w:t>BESTÄMM</w:t>
      </w:r>
      <w:r w:rsidR="00792B43" w:rsidRPr="008C2469">
        <w:rPr>
          <w:rFonts w:asciiTheme="minorHAnsi" w:hAnsiTheme="minorHAnsi"/>
          <w:b/>
          <w:sz w:val="20"/>
          <w:szCs w:val="20"/>
          <w:lang w:val="sv-SE"/>
        </w:rPr>
        <w:t>ANDE AV KLIENTAVGIFTER INOM SMÅBARNSPEDAGOGIKEN</w:t>
      </w:r>
      <w:r w:rsidR="002C4AA9" w:rsidRPr="008C2469">
        <w:rPr>
          <w:rFonts w:asciiTheme="minorHAnsi" w:hAnsiTheme="minorHAnsi"/>
          <w:b/>
          <w:sz w:val="20"/>
          <w:szCs w:val="20"/>
          <w:lang w:val="sv-SE"/>
        </w:rPr>
        <w:t xml:space="preserve"> 1.8.202</w:t>
      </w:r>
      <w:r w:rsidR="00F30EDC" w:rsidRPr="008C2469">
        <w:rPr>
          <w:rFonts w:asciiTheme="minorHAnsi" w:hAnsiTheme="minorHAnsi"/>
          <w:b/>
          <w:sz w:val="20"/>
          <w:szCs w:val="20"/>
          <w:lang w:val="sv-SE"/>
        </w:rPr>
        <w:t>1</w:t>
      </w:r>
      <w:r w:rsidR="002C4AA9" w:rsidRPr="008C2469">
        <w:rPr>
          <w:rFonts w:asciiTheme="minorHAnsi" w:hAnsiTheme="minorHAnsi"/>
          <w:b/>
          <w:sz w:val="20"/>
          <w:szCs w:val="20"/>
          <w:lang w:val="sv-SE"/>
        </w:rPr>
        <w:t xml:space="preserve"> framåt</w:t>
      </w:r>
    </w:p>
    <w:p w:rsidR="00C25695" w:rsidRPr="008C2469" w:rsidRDefault="00C25695">
      <w:pPr>
        <w:rPr>
          <w:rFonts w:asciiTheme="minorHAnsi" w:hAnsiTheme="minorHAnsi"/>
          <w:b/>
          <w:sz w:val="20"/>
          <w:szCs w:val="20"/>
          <w:lang w:val="sv-SE"/>
        </w:rPr>
      </w:pPr>
    </w:p>
    <w:p w:rsidR="007028CA" w:rsidRPr="008C2469" w:rsidRDefault="007028CA" w:rsidP="00C2569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  <w:sectPr w:rsidR="007028CA" w:rsidRPr="008C2469" w:rsidSect="00F30EDC">
          <w:type w:val="continuous"/>
          <w:pgSz w:w="11906" w:h="16838"/>
          <w:pgMar w:top="1417" w:right="1134" w:bottom="1417" w:left="1134" w:header="567" w:footer="708" w:gutter="0"/>
          <w:cols w:space="708"/>
          <w:docGrid w:linePitch="360"/>
        </w:sectPr>
      </w:pPr>
    </w:p>
    <w:p w:rsidR="004A17D1" w:rsidRPr="008C2469" w:rsidRDefault="00792B43" w:rsidP="004A17D1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lastRenderedPageBreak/>
        <w:t>Klientavgifterna räknas ut som procentandel av familjens bruttoinkomster</w:t>
      </w:r>
      <w:r w:rsidR="00F30EDC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. Riksdagen har i december 2020 beslutat att ändra på Lagen om klientavgifter inom småbarnspedagogiken. Den förnyade lagstiftningen, som träder ikraft den 1.8.2021, innefattar förändringar i inkomstgränserna och i avgiften som uppbärs för det näst yngsta barnet som deltar i småbarnspedagogik. </w:t>
      </w:r>
      <w:r w:rsidR="00A0306F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68180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Den högsta avgiften för småbarnspedagogik på hel</w:t>
      </w:r>
      <w:r w:rsidR="002C4AA9" w:rsidRPr="008C2469">
        <w:rPr>
          <w:rFonts w:asciiTheme="minorHAnsi" w:hAnsiTheme="minorHAnsi"/>
          <w:color w:val="auto"/>
          <w:sz w:val="20"/>
          <w:szCs w:val="20"/>
          <w:lang w:val="sv-SE"/>
        </w:rPr>
        <w:t>tid är för det yngsta barnet 288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uro/månad, för det näst yngsta </w:t>
      </w:r>
      <w:r w:rsidR="008A2FDA" w:rsidRPr="008C2469">
        <w:rPr>
          <w:rFonts w:asciiTheme="minorHAnsi" w:hAnsiTheme="minorHAnsi"/>
          <w:color w:val="auto"/>
          <w:sz w:val="20"/>
          <w:szCs w:val="20"/>
          <w:lang w:val="sv-SE"/>
        </w:rPr>
        <w:t>barnet</w:t>
      </w:r>
      <w:r w:rsidR="00F30EDC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(40 %)</w:t>
      </w:r>
      <w:r w:rsidR="008A2FDA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F30EDC" w:rsidRPr="008C2469">
        <w:rPr>
          <w:rFonts w:asciiTheme="minorHAnsi" w:hAnsiTheme="minorHAnsi"/>
          <w:color w:val="auto"/>
          <w:sz w:val="20"/>
          <w:szCs w:val="20"/>
          <w:lang w:val="sv-SE"/>
        </w:rPr>
        <w:t>115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uro/månad och för familjens övriga barn 20 procent av avgiften för det yngsta barnet i småbarnspedagogik på heltid.</w:t>
      </w:r>
      <w:r w:rsidR="00A4683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C25695" w:rsidRPr="008C2469" w:rsidRDefault="00C25695" w:rsidP="00C25695">
      <w:pPr>
        <w:rPr>
          <w:rFonts w:asciiTheme="minorHAnsi" w:hAnsiTheme="minorHAnsi"/>
          <w:sz w:val="20"/>
          <w:szCs w:val="20"/>
          <w:lang w:val="sv-SE"/>
        </w:rPr>
      </w:pPr>
    </w:p>
    <w:p w:rsidR="002008E0" w:rsidRPr="008C2469" w:rsidRDefault="00792B4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KOMSTER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:rsidR="00C25695" w:rsidRPr="008C2469" w:rsidRDefault="00792B43" w:rsidP="002008E0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 xml:space="preserve">Som inkomster beaktas förälders eller annan vårdnadshavares skattepliktiga förvärvs- och kapitalinkomster 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>samt</w:t>
      </w:r>
      <w:r w:rsidR="008A2FDA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skattefria inkomster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 xml:space="preserve">. Motsvarande inkomster för en person i samma hushåll som lever med vårdnadshavaren som make eller i äktenskapsliknande förhållanden beaktas också, likaså motsvarande inkomster för 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det barn som deltar i småbarnspedagogik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 xml:space="preserve">Till löneinkomsterna läggs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en s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emesterpeng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 på 5 %</w:t>
      </w:r>
      <w:r w:rsidR="000E09A3" w:rsidRPr="008C2469">
        <w:rPr>
          <w:rFonts w:asciiTheme="minorHAnsi" w:hAnsiTheme="minorHAnsi"/>
          <w:sz w:val="20"/>
          <w:szCs w:val="20"/>
          <w:lang w:val="sv-SE"/>
        </w:rPr>
        <w:t>.</w:t>
      </w:r>
    </w:p>
    <w:p w:rsidR="00F072DE" w:rsidRPr="008C2469" w:rsidRDefault="00F072DE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:rsidR="00F072DE" w:rsidRPr="008C2469" w:rsidRDefault="000E09A3" w:rsidP="00F072DE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Som inkomster beaktas inte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b/>
          <w:bCs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hemvårdsstöd</w:t>
      </w:r>
      <w:r w:rsidRPr="008C2469">
        <w:rPr>
          <w:rFonts w:ascii="Calibri" w:hAnsi="Calibri"/>
          <w:b/>
          <w:bCs/>
          <w:color w:val="auto"/>
          <w:sz w:val="20"/>
          <w:szCs w:val="20"/>
          <w:lang w:val="sv-SE"/>
        </w:rPr>
        <w:t xml:space="preserve">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barnbidrag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handikappbidrag enligt lagen om handikapp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förmåner (570/2007)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barnförhöjning enligt folkpensionslagen (568/2007)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bostadsbidrag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sjukvårds- och undersökn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 xml:space="preserve">kostnader som betalas på basis av olycksfallsförsäkring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menersättning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militärunderstöd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fronttillägg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tudiepenning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vuxenutbildn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stöd från utbildningsfonden</w:t>
      </w:r>
    </w:p>
    <w:p w:rsidR="003A70DC" w:rsidRPr="008C2469" w:rsidRDefault="003A70DC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studiestödets bostadstillägg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ysselsättningspenning och reseersättning som betalas som utkomststöd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>ersättning för uppehälle enligt lagen om Folkpensionsanstaltens rehabiliterings</w:t>
      </w:r>
      <w:r w:rsidRPr="008C2469">
        <w:rPr>
          <w:rFonts w:ascii="Calibri" w:hAnsi="Calibri"/>
          <w:color w:val="auto"/>
          <w:sz w:val="20"/>
          <w:szCs w:val="20"/>
          <w:lang w:val="sv-SE"/>
        </w:rPr>
        <w:softHyphen/>
        <w:t>förmåner och rehabiliteringspenningförmåner (566/2005)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kostnadsersättning enligt lagen om offentlig arbetskrafts- och företagsservice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stipendier och andra motsvarande understöd som betalas på grund av studier </w:t>
      </w:r>
    </w:p>
    <w:p w:rsidR="00F072DE" w:rsidRPr="008C2469" w:rsidRDefault="00F072DE" w:rsidP="00F072DE">
      <w:pPr>
        <w:pStyle w:val="Default"/>
        <w:numPr>
          <w:ilvl w:val="0"/>
          <w:numId w:val="3"/>
        </w:numPr>
        <w:rPr>
          <w:rFonts w:ascii="Calibri" w:hAnsi="Calibri"/>
          <w:color w:val="auto"/>
          <w:sz w:val="20"/>
          <w:szCs w:val="20"/>
          <w:lang w:val="sv-SE"/>
        </w:rPr>
      </w:pPr>
      <w:r w:rsidRPr="008C2469">
        <w:rPr>
          <w:rFonts w:ascii="Calibri" w:hAnsi="Calibri"/>
          <w:color w:val="auto"/>
          <w:sz w:val="20"/>
          <w:szCs w:val="20"/>
          <w:lang w:val="sv-SE"/>
        </w:rPr>
        <w:t xml:space="preserve">ersättningar för kostnaderna för familjevård </w:t>
      </w:r>
    </w:p>
    <w:p w:rsidR="00F072DE" w:rsidRPr="008C2469" w:rsidRDefault="00F072DE" w:rsidP="00F072DE">
      <w:pPr>
        <w:pStyle w:val="Default"/>
        <w:ind w:left="720"/>
        <w:rPr>
          <w:rFonts w:ascii="Calibri" w:hAnsi="Calibri"/>
          <w:color w:val="auto"/>
          <w:sz w:val="20"/>
          <w:szCs w:val="20"/>
          <w:lang w:val="sv-SE"/>
        </w:rPr>
      </w:pPr>
    </w:p>
    <w:p w:rsidR="002008E0" w:rsidRPr="008C2469" w:rsidRDefault="00E46DC3" w:rsidP="00F072DE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lastRenderedPageBreak/>
        <w:t xml:space="preserve">Som avdrag från inkomsterna beaktas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betalda underhållsbidrag till barn som inte hör till familjen och andra liknande kostnader som beror </w:t>
      </w:r>
      <w:r w:rsidR="00355A6F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på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faktiska familjeförhållanden samt syting.</w:t>
      </w:r>
    </w:p>
    <w:p w:rsidR="004A17D1" w:rsidRPr="008C2469" w:rsidRDefault="004A17D1" w:rsidP="002008E0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:rsidR="00C1357D" w:rsidRPr="008C2469" w:rsidRDefault="00E46DC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KOMSTUTREDNING</w:t>
      </w:r>
      <w:r w:rsidR="00D83BE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:rsidR="00FE4761" w:rsidRPr="008C2469" w:rsidRDefault="00E46DC3" w:rsidP="00002785">
      <w:pPr>
        <w:pStyle w:val="Default"/>
        <w:rPr>
          <w:rFonts w:asciiTheme="minorHAnsi" w:hAnsiTheme="minorHAnsi"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Utredning 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över familjens inkomster ges på blanketten för inkomstutredning</w:t>
      </w:r>
      <w:r w:rsidR="002C4AA9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eller elektroniskt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med bilagor.</w:t>
      </w:r>
      <w:r w:rsidR="001028C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Familjen behöver inte redogöra för sina inkomster, om den på blanketten för inkomstutredning ger samtycke till att klientavgiften för barnet fastställs enligt den högsta</w:t>
      </w:r>
      <w:r w:rsidR="007B140D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en</w:t>
      </w:r>
      <w:r w:rsidR="005C792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.</w:t>
      </w:r>
      <w:r w:rsidR="001028C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Om familjen inte lämnar in en blankett för inkomstutredning</w:t>
      </w:r>
      <w:r w:rsidR="00355A6F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med bilagor</w:t>
      </w:r>
      <w:r w:rsidR="000B542A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inom två veckor efter att småbarnspedagogiken börjat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tar staden ut den högsta avgiften </w:t>
      </w:r>
      <w:r w:rsidR="007B140D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enligt den tid i småbarnspedagogik som har överenskommits</w:t>
      </w:r>
      <w:r w:rsidR="005C7923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.</w:t>
      </w:r>
      <w:r w:rsidR="00D83BE3"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Familjen </w:t>
      </w:r>
      <w:r w:rsidR="005C04BC" w:rsidRPr="008C2469">
        <w:rPr>
          <w:rFonts w:asciiTheme="minorHAnsi" w:hAnsiTheme="minorHAnsi"/>
          <w:color w:val="auto"/>
          <w:sz w:val="20"/>
          <w:szCs w:val="20"/>
          <w:lang w:val="sv-SE"/>
        </w:rPr>
        <w:t>bör</w:t>
      </w:r>
      <w:r w:rsidR="005C792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lämna en skriftlig anmälan med bil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agor även under verksamhetsåret</w:t>
      </w:r>
      <w:r w:rsidR="005C792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om familjens inkomster ändras väsentligt</w:t>
      </w:r>
      <w:r w:rsidR="002C4AA9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(</w:t>
      </w:r>
      <w:r w:rsidR="00C3600E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minst </w:t>
      </w:r>
      <w:r w:rsidR="002C4AA9" w:rsidRPr="008C2469">
        <w:rPr>
          <w:rFonts w:asciiTheme="minorHAnsi" w:hAnsiTheme="minorHAnsi"/>
          <w:color w:val="auto"/>
          <w:sz w:val="20"/>
          <w:szCs w:val="20"/>
          <w:lang w:val="sv-SE"/>
        </w:rPr>
        <w:t>+ -10%)</w:t>
      </w:r>
      <w:r w:rsidR="005C792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ller om familjestorleken ändras.</w:t>
      </w:r>
      <w:r w:rsidR="002008E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5C7923" w:rsidRPr="008C2469">
        <w:rPr>
          <w:rFonts w:asciiTheme="minorHAnsi" w:hAnsiTheme="minorHAnsi"/>
          <w:color w:val="auto"/>
          <w:sz w:val="20"/>
          <w:szCs w:val="20"/>
          <w:lang w:val="sv-SE"/>
        </w:rPr>
        <w:t>Om beslutet om fastställande av avgift har grundat sig på för låga ink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omstuppgifter som klienten gett</w:t>
      </w:r>
      <w:r w:rsidR="005C792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kan avgiften justeras retroaktivt för högst ett års tid.</w:t>
      </w:r>
      <w:r w:rsidR="00FE4761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2008E0" w:rsidRPr="008C2469" w:rsidRDefault="002008E0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:rsidR="002008E0" w:rsidRPr="008C2469" w:rsidRDefault="005C7923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MÅNADSAVGIFT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:rsidR="0097072F" w:rsidRPr="008C2469" w:rsidRDefault="005C7923" w:rsidP="0047591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en faktureras som månadsavgift för högst elva (11) kalendermånader under verksamhetsåret (1.8–31.7).</w:t>
      </w:r>
      <w:r w:rsidR="002008E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Juli är en avgiftsfri månad förutsatt att den kommunala småbarnspedagogiken börjat senast i september föregående år. 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Kommunen kan ta ut en avgift för reserverad plats inom småbarnspedagogiken för semestersäsongen eller en del av den </w:t>
      </w:r>
      <w:r w:rsidR="007B140D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om den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inte annullerats i förväg enligt kommunens anvisningar.</w:t>
      </w:r>
      <w:r w:rsidR="0097072F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Om ingen klientavgift har bestämts för barnet, kan hälften av den lagenliga minimiavgiften tas ut</w:t>
      </w:r>
      <w:r w:rsidR="00274BC8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 xml:space="preserve"> för den reserverade tiden</w:t>
      </w:r>
      <w:r w:rsidR="00475915" w:rsidRPr="008C2469">
        <w:rPr>
          <w:rFonts w:asciiTheme="minorHAnsi" w:hAnsiTheme="minorHAnsi"/>
          <w:snapToGrid w:val="0"/>
          <w:color w:val="auto"/>
          <w:sz w:val="20"/>
          <w:szCs w:val="20"/>
          <w:lang w:val="sv-SE"/>
        </w:rPr>
        <w:t>.</w:t>
      </w:r>
    </w:p>
    <w:p w:rsidR="00B6574C" w:rsidRPr="008C2469" w:rsidRDefault="00B6574C" w:rsidP="002008E0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:rsidR="005A57E6" w:rsidRPr="008C2469" w:rsidRDefault="005A57E6" w:rsidP="005A57E6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 xml:space="preserve">Avgiftsprocenter, minimi- och maximibruttoinkomstgränser: </w:t>
      </w:r>
    </w:p>
    <w:p w:rsidR="0050363A" w:rsidRPr="008C2469" w:rsidRDefault="0050363A" w:rsidP="005A57E6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70"/>
        <w:gridCol w:w="1388"/>
        <w:gridCol w:w="857"/>
        <w:gridCol w:w="1453"/>
      </w:tblGrid>
      <w:tr w:rsidR="008C2469" w:rsidRPr="00670018" w:rsidTr="007E5AD2">
        <w:tc>
          <w:tcPr>
            <w:tcW w:w="1109" w:type="dxa"/>
          </w:tcPr>
          <w:p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Familje-storlek</w:t>
            </w:r>
          </w:p>
        </w:tc>
        <w:tc>
          <w:tcPr>
            <w:tcW w:w="1177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Minimi-bruttoinkomst</w:t>
            </w:r>
          </w:p>
          <w:p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€/mån</w:t>
            </w:r>
          </w:p>
        </w:tc>
        <w:tc>
          <w:tcPr>
            <w:tcW w:w="1027" w:type="dxa"/>
          </w:tcPr>
          <w:p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Avgifts-procent</w:t>
            </w:r>
          </w:p>
        </w:tc>
        <w:tc>
          <w:tcPr>
            <w:tcW w:w="1368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Bruttoinkomst-gräns för högsta avgiften</w:t>
            </w:r>
          </w:p>
          <w:p w:rsidR="0050363A" w:rsidRPr="008C2469" w:rsidRDefault="0050363A" w:rsidP="0050363A">
            <w:pPr>
              <w:pStyle w:val="Default"/>
              <w:rPr>
                <w:rFonts w:ascii="Calibri" w:hAnsi="Calibri"/>
                <w:color w:val="auto"/>
                <w:sz w:val="20"/>
                <w:szCs w:val="20"/>
                <w:lang w:val="sv-SE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  <w:lang w:val="sv-SE"/>
              </w:rPr>
              <w:t>€/mån</w:t>
            </w:r>
          </w:p>
        </w:tc>
      </w:tr>
      <w:tr w:rsidR="008C2469" w:rsidRPr="008C2469" w:rsidTr="007E5AD2">
        <w:tc>
          <w:tcPr>
            <w:tcW w:w="1109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:rsidR="0050363A" w:rsidRPr="008C2469" w:rsidRDefault="00F30EDC" w:rsidP="002C4AA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2798</w:t>
            </w:r>
          </w:p>
        </w:tc>
        <w:tc>
          <w:tcPr>
            <w:tcW w:w="1027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368" w:type="dxa"/>
          </w:tcPr>
          <w:p w:rsidR="0050363A" w:rsidRPr="008C2469" w:rsidRDefault="00F30EDC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5485</w:t>
            </w:r>
          </w:p>
        </w:tc>
      </w:tr>
      <w:tr w:rsidR="008C2469" w:rsidRPr="008C2469" w:rsidTr="007E5AD2">
        <w:tc>
          <w:tcPr>
            <w:tcW w:w="1109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:rsidR="0050363A" w:rsidRPr="008C2469" w:rsidRDefault="00F30EDC" w:rsidP="002C4AA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3610</w:t>
            </w:r>
          </w:p>
        </w:tc>
        <w:tc>
          <w:tcPr>
            <w:tcW w:w="1027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368" w:type="dxa"/>
          </w:tcPr>
          <w:p w:rsidR="0050363A" w:rsidRPr="008C2469" w:rsidRDefault="00F30EDC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6297</w:t>
            </w:r>
          </w:p>
        </w:tc>
      </w:tr>
      <w:tr w:rsidR="008C2469" w:rsidRPr="008C2469" w:rsidTr="007E5AD2">
        <w:tc>
          <w:tcPr>
            <w:tcW w:w="1109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177" w:type="dxa"/>
          </w:tcPr>
          <w:p w:rsidR="0050363A" w:rsidRPr="008C2469" w:rsidRDefault="00F30EDC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4099</w:t>
            </w:r>
          </w:p>
        </w:tc>
        <w:tc>
          <w:tcPr>
            <w:tcW w:w="1027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368" w:type="dxa"/>
          </w:tcPr>
          <w:p w:rsidR="0050363A" w:rsidRPr="008C2469" w:rsidRDefault="00F30EDC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6786</w:t>
            </w:r>
          </w:p>
        </w:tc>
      </w:tr>
      <w:tr w:rsidR="008C2469" w:rsidRPr="008C2469" w:rsidTr="007E5AD2">
        <w:tc>
          <w:tcPr>
            <w:tcW w:w="1109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177" w:type="dxa"/>
          </w:tcPr>
          <w:p w:rsidR="0050363A" w:rsidRPr="008C2469" w:rsidRDefault="00F30EDC" w:rsidP="002C4AA9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4588</w:t>
            </w:r>
          </w:p>
        </w:tc>
        <w:tc>
          <w:tcPr>
            <w:tcW w:w="1027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368" w:type="dxa"/>
          </w:tcPr>
          <w:p w:rsidR="0050363A" w:rsidRPr="008C2469" w:rsidRDefault="00F30EDC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7275</w:t>
            </w:r>
          </w:p>
        </w:tc>
      </w:tr>
      <w:tr w:rsidR="00F30EDC" w:rsidRPr="008C2469" w:rsidTr="007E5AD2">
        <w:tc>
          <w:tcPr>
            <w:tcW w:w="1109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1177" w:type="dxa"/>
          </w:tcPr>
          <w:p w:rsidR="0050363A" w:rsidRPr="008C2469" w:rsidRDefault="00F30EDC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5075</w:t>
            </w:r>
          </w:p>
        </w:tc>
        <w:tc>
          <w:tcPr>
            <w:tcW w:w="1027" w:type="dxa"/>
          </w:tcPr>
          <w:p w:rsidR="0050363A" w:rsidRPr="008C2469" w:rsidRDefault="0050363A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10,7</w:t>
            </w:r>
          </w:p>
        </w:tc>
        <w:tc>
          <w:tcPr>
            <w:tcW w:w="1368" w:type="dxa"/>
          </w:tcPr>
          <w:p w:rsidR="0050363A" w:rsidRPr="008C2469" w:rsidRDefault="00F30EDC" w:rsidP="007E5AD2">
            <w:pPr>
              <w:pStyle w:val="Default"/>
              <w:rPr>
                <w:rFonts w:ascii="Calibri" w:hAnsi="Calibri"/>
                <w:color w:val="auto"/>
                <w:sz w:val="20"/>
                <w:szCs w:val="20"/>
              </w:rPr>
            </w:pPr>
            <w:r w:rsidRPr="008C2469">
              <w:rPr>
                <w:rFonts w:ascii="Calibri" w:hAnsi="Calibri"/>
                <w:color w:val="auto"/>
                <w:sz w:val="20"/>
                <w:szCs w:val="20"/>
              </w:rPr>
              <w:t>7762</w:t>
            </w:r>
          </w:p>
        </w:tc>
      </w:tr>
    </w:tbl>
    <w:p w:rsidR="006377A0" w:rsidRPr="008C2469" w:rsidRDefault="006377A0" w:rsidP="005C04BC">
      <w:pPr>
        <w:rPr>
          <w:rFonts w:asciiTheme="minorHAnsi" w:hAnsiTheme="minorHAnsi"/>
          <w:sz w:val="20"/>
          <w:szCs w:val="20"/>
          <w:lang w:val="sv-SE"/>
        </w:rPr>
      </w:pPr>
    </w:p>
    <w:p w:rsidR="002008E0" w:rsidRPr="008C2469" w:rsidRDefault="005C7923" w:rsidP="005C04BC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lastRenderedPageBreak/>
        <w:t>H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ar familjen fler än 6 medlemma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höjs den inkomstgräns som</w:t>
      </w:r>
      <w:r w:rsidR="00997F91" w:rsidRPr="008C2469">
        <w:rPr>
          <w:rFonts w:asciiTheme="minorHAnsi" w:hAnsiTheme="minorHAnsi"/>
          <w:sz w:val="20"/>
          <w:szCs w:val="20"/>
          <w:lang w:val="sv-SE"/>
        </w:rPr>
        <w:t xml:space="preserve"> avgiften baserar sig på med 189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euro för varje följande </w:t>
      </w:r>
      <w:r w:rsidR="006B65F6" w:rsidRPr="008C2469">
        <w:rPr>
          <w:rFonts w:asciiTheme="minorHAnsi" w:hAnsiTheme="minorHAnsi"/>
          <w:sz w:val="20"/>
          <w:szCs w:val="20"/>
          <w:lang w:val="sv-SE"/>
        </w:rPr>
        <w:t>minderårig</w:t>
      </w:r>
      <w:r w:rsidR="006B65F6">
        <w:rPr>
          <w:rFonts w:asciiTheme="minorHAnsi" w:hAnsiTheme="minorHAnsi"/>
          <w:sz w:val="20"/>
          <w:szCs w:val="20"/>
          <w:lang w:val="sv-SE"/>
        </w:rPr>
        <w:t>t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barn i familj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Om inkomsterna är lägre än minim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i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softHyphen/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gränsen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för bruttoinkomst 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eller om avgiften per barn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bli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r mindre än 27 euro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tas det inte ut någon avgift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Om familj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>en inte meddelar sina inkomste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tar staden ut den högsta avgiften </w:t>
      </w:r>
      <w:r w:rsidR="00274BC8" w:rsidRPr="008C2469">
        <w:rPr>
          <w:rFonts w:asciiTheme="minorHAnsi" w:hAnsiTheme="minorHAnsi"/>
          <w:sz w:val="20"/>
          <w:szCs w:val="20"/>
          <w:lang w:val="sv-SE"/>
        </w:rPr>
        <w:t>för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 xml:space="preserve">den tid </w:t>
      </w:r>
      <w:r w:rsidR="007B140D" w:rsidRPr="008C2469">
        <w:rPr>
          <w:rFonts w:asciiTheme="minorHAnsi" w:hAnsiTheme="minorHAnsi"/>
          <w:sz w:val="20"/>
          <w:szCs w:val="20"/>
          <w:lang w:val="sv-SE"/>
        </w:rPr>
        <w:t xml:space="preserve">som har överenskommits att </w:t>
      </w:r>
      <w:r w:rsidR="00355A6F" w:rsidRPr="008C2469">
        <w:rPr>
          <w:rFonts w:asciiTheme="minorHAnsi" w:hAnsiTheme="minorHAnsi"/>
          <w:sz w:val="20"/>
          <w:szCs w:val="20"/>
          <w:lang w:val="sv-SE"/>
        </w:rPr>
        <w:t>barnen deltar i småbarnspedagogiken</w:t>
      </w:r>
      <w:r w:rsidRPr="008C2469">
        <w:rPr>
          <w:rFonts w:asciiTheme="minorHAnsi" w:hAnsiTheme="minorHAnsi"/>
          <w:sz w:val="20"/>
          <w:szCs w:val="20"/>
          <w:lang w:val="sv-SE"/>
        </w:rPr>
        <w:t>.</w:t>
      </w:r>
    </w:p>
    <w:p w:rsidR="00997F91" w:rsidRPr="008C2469" w:rsidRDefault="00997F91" w:rsidP="00E15736">
      <w:pPr>
        <w:rPr>
          <w:rFonts w:asciiTheme="minorHAnsi" w:hAnsiTheme="minorHAnsi"/>
          <w:sz w:val="20"/>
          <w:szCs w:val="20"/>
          <w:lang w:val="sv-SE"/>
        </w:rPr>
      </w:pPr>
    </w:p>
    <w:p w:rsidR="00997F91" w:rsidRPr="008C2469" w:rsidRDefault="00997F91" w:rsidP="00E15736">
      <w:pPr>
        <w:rPr>
          <w:rFonts w:asciiTheme="minorHAnsi" w:hAnsiTheme="minorHAnsi"/>
          <w:b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sz w:val="20"/>
          <w:szCs w:val="20"/>
          <w:lang w:val="sv-SE"/>
        </w:rPr>
        <w:t>BERÄKNA KUNDAVGIFTEN (heltidsavgift)</w:t>
      </w:r>
    </w:p>
    <w:p w:rsidR="00E15736" w:rsidRPr="008C2469" w:rsidRDefault="008A5ED6" w:rsidP="00E15736">
      <w:pPr>
        <w:rPr>
          <w:rFonts w:asciiTheme="minorHAnsi" w:hAnsiTheme="minorHAnsi"/>
          <w:sz w:val="20"/>
          <w:szCs w:val="20"/>
          <w:lang w:val="sv-SE"/>
        </w:rPr>
      </w:pPr>
      <w:r w:rsidRPr="008C2469">
        <w:rPr>
          <w:rFonts w:asciiTheme="minorHAnsi" w:hAnsiTheme="minorHAnsi"/>
          <w:sz w:val="20"/>
          <w:szCs w:val="20"/>
          <w:lang w:val="sv-SE"/>
        </w:rPr>
        <w:t>Räkna ut familjestorleken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 xml:space="preserve">Se efter vilken </w:t>
      </w:r>
      <w:r w:rsidR="00A72C98" w:rsidRPr="008C2469">
        <w:rPr>
          <w:rFonts w:asciiTheme="minorHAnsi" w:hAnsiTheme="minorHAnsi"/>
          <w:sz w:val="20"/>
          <w:szCs w:val="20"/>
          <w:lang w:val="sv-SE"/>
        </w:rPr>
        <w:t xml:space="preserve">gräns för </w:t>
      </w:r>
      <w:r w:rsidRPr="008C2469">
        <w:rPr>
          <w:rFonts w:asciiTheme="minorHAnsi" w:hAnsiTheme="minorHAnsi"/>
          <w:sz w:val="20"/>
          <w:szCs w:val="20"/>
          <w:lang w:val="sv-SE"/>
        </w:rPr>
        <w:t>minimibrutto</w:t>
      </w:r>
      <w:r w:rsidRPr="008C2469">
        <w:rPr>
          <w:rFonts w:asciiTheme="minorHAnsi" w:hAnsiTheme="minorHAnsi"/>
          <w:sz w:val="20"/>
          <w:szCs w:val="20"/>
          <w:lang w:val="sv-SE"/>
        </w:rPr>
        <w:softHyphen/>
        <w:t>inkomst/mån som gäller för er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Dra av den från er genomsnittliga bruttoinkomst/månad.</w:t>
      </w:r>
      <w:r w:rsidR="002008E0" w:rsidRPr="008C2469">
        <w:rPr>
          <w:rFonts w:asciiTheme="minorHAnsi" w:hAnsiTheme="minorHAnsi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sz w:val="20"/>
          <w:szCs w:val="20"/>
          <w:lang w:val="sv-SE"/>
        </w:rPr>
        <w:t>Räkna ut andelen enligt avgiftsprocenten (</w:t>
      </w:r>
      <w:r w:rsidR="005C04BC" w:rsidRPr="008C2469">
        <w:rPr>
          <w:rFonts w:asciiTheme="minorHAnsi" w:hAnsiTheme="minorHAnsi"/>
          <w:sz w:val="20"/>
          <w:szCs w:val="20"/>
          <w:lang w:val="sv-SE"/>
        </w:rPr>
        <w:t>10,7</w:t>
      </w:r>
      <w:r w:rsidRPr="008C2469">
        <w:rPr>
          <w:rFonts w:asciiTheme="minorHAnsi" w:hAnsiTheme="minorHAnsi"/>
          <w:sz w:val="20"/>
          <w:szCs w:val="20"/>
          <w:lang w:val="sv-SE"/>
        </w:rPr>
        <w:t>) från det återstående beloppet = avgiften för småbarnspedagogik.</w:t>
      </w:r>
    </w:p>
    <w:p w:rsidR="00E15736" w:rsidRPr="008C2469" w:rsidRDefault="00E15736" w:rsidP="00E15736">
      <w:pPr>
        <w:rPr>
          <w:rFonts w:asciiTheme="minorHAnsi" w:hAnsiTheme="minorHAnsi"/>
          <w:sz w:val="20"/>
          <w:szCs w:val="20"/>
          <w:lang w:val="sv-SE"/>
        </w:rPr>
      </w:pPr>
    </w:p>
    <w:p w:rsidR="00C170A8" w:rsidRPr="008C2469" w:rsidRDefault="008A5ED6" w:rsidP="00E15736">
      <w:pPr>
        <w:rPr>
          <w:rFonts w:asciiTheme="minorHAnsi" w:hAnsiTheme="minorHAnsi"/>
          <w:b/>
          <w:bCs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sz w:val="20"/>
          <w:szCs w:val="20"/>
          <w:lang w:val="sv-SE"/>
        </w:rPr>
        <w:t>AVGIFTER SOM TAS UT</w:t>
      </w:r>
    </w:p>
    <w:p w:rsidR="00725C26" w:rsidRPr="008C2469" w:rsidRDefault="008A5ED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För småbarnspedagogik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på heltid i minst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35 timmar/vecka i genomsnitt 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betalas 100</w:t>
      </w:r>
      <w:r w:rsidR="000B542A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%</w:t>
      </w: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 xml:space="preserve"> avgift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725C26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u w:val="single"/>
          <w:lang w:val="sv-SE"/>
        </w:rPr>
      </w:pP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En avgift motsvarande 80 % av avgiften för småbarnspedagogik på heltid tas ut för småbarnspedagogik under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minst 25 timmar men </w:t>
      </w:r>
      <w:r w:rsidR="00183EAD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br/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högst 35 timmar i veckan.</w:t>
      </w:r>
    </w:p>
    <w:p w:rsidR="00725C26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Cs/>
          <w:color w:val="auto"/>
          <w:sz w:val="20"/>
          <w:szCs w:val="20"/>
          <w:lang w:val="sv-SE"/>
        </w:rPr>
        <w:t>En avgift motsvarande 60 % av avgiften för småbarnspedagogik på heltid tas ut för småbarnspedagogik under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högst 25 timmar i veckan.</w:t>
      </w:r>
    </w:p>
    <w:p w:rsidR="00787170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Då de genomsnittliga veckotimmarna för småbarnspedagogiken räknas ut, beaktas utöver barnets dagliga deltagande i småbarnspedagogiken också barnets regelbundna förhandsanmälda frånvarodagar i kalendermånaden.</w:t>
      </w:r>
    </w:p>
    <w:p w:rsidR="00787170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Om barnets regelbundna dagliga tid i småbarnspedagogiken och om barnets frånvarodagar ingås i förväg ett skriftligt avtal med enheten för 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t>småbarnspedagogik.</w:t>
      </w:r>
      <w:r w:rsidR="00664560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amiljens semestrar (t.ex. höst-, jul- och sportlov) och barnets sporadiska frånvaro räknas inte som regelbundna frånvarodagar.</w:t>
      </w:r>
    </w:p>
    <w:p w:rsidR="00725C26" w:rsidRPr="008C2469" w:rsidRDefault="00725C26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:rsidR="007772B6" w:rsidRPr="008C2469" w:rsidRDefault="00035A3D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KLIENTAVGIFTER FÖR SMÅBARNS</w:t>
      </w: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softHyphen/>
        <w:t>PEDAGOGIK SOM KOMPLETTERAR FÖRSKOLEUNDERVISNINGEN</w:t>
      </w:r>
      <w:r w:rsidR="00997F91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/TVÅÅRIG FÖRSKOLEUNDERVISNING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:rsidR="00725C26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Avgiftsfri förskoleundervisning ges fyra (4) timmar per förskole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997F91" w:rsidRPr="008C2469" w:rsidRDefault="00997F91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:rsidR="00DE54A3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örskola (20 h) och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</w:t>
      </w:r>
    </w:p>
    <w:p w:rsidR="00DE54A3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småbarnspedagogik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av avgiften för</w:t>
      </w:r>
    </w:p>
    <w:p w:rsidR="00C170A8" w:rsidRPr="008C2469" w:rsidRDefault="00035A3D" w:rsidP="00DE54A3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totalt timmar/vecka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hel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t>tid</w:t>
      </w:r>
    </w:p>
    <w:p w:rsidR="007B5D97" w:rsidRPr="008C2469" w:rsidRDefault="007B5D97" w:rsidP="00DE54A3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:rsidR="00725C26" w:rsidRPr="008C2469" w:rsidRDefault="00035A3D" w:rsidP="00DE54A3">
      <w:pPr>
        <w:pStyle w:val="Default"/>
        <w:ind w:left="2608" w:hanging="2608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minst 45 timmar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DE54A3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80 % </w:t>
      </w:r>
    </w:p>
    <w:p w:rsidR="00595B84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över 35 – under 45 h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725C26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60 % </w:t>
      </w:r>
    </w:p>
    <w:p w:rsidR="00725C26" w:rsidRPr="008C2469" w:rsidRDefault="00035A3D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högst 35 h</w:t>
      </w:r>
      <w:r w:rsidR="00725C26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A72C98" w:rsidRPr="008C2469">
        <w:rPr>
          <w:rFonts w:asciiTheme="minorHAnsi" w:hAnsiTheme="minorHAnsi"/>
          <w:color w:val="auto"/>
          <w:sz w:val="20"/>
          <w:szCs w:val="20"/>
          <w:lang w:val="sv-SE"/>
        </w:rPr>
        <w:tab/>
      </w:r>
      <w:r w:rsidR="00620FA6" w:rsidRPr="008C2469">
        <w:rPr>
          <w:rFonts w:asciiTheme="minorHAnsi" w:hAnsiTheme="minorHAnsi"/>
          <w:color w:val="auto"/>
          <w:sz w:val="20"/>
          <w:szCs w:val="20"/>
          <w:lang w:val="sv-SE"/>
        </w:rPr>
        <w:t>3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5 % </w:t>
      </w:r>
    </w:p>
    <w:p w:rsidR="000B542A" w:rsidRDefault="000B542A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</w:p>
    <w:p w:rsidR="005E6278" w:rsidRPr="008C2469" w:rsidRDefault="000B542A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>
        <w:rPr>
          <w:rFonts w:asciiTheme="minorHAnsi" w:hAnsiTheme="minorHAnsi"/>
          <w:color w:val="auto"/>
          <w:sz w:val="20"/>
          <w:szCs w:val="20"/>
          <w:lang w:val="sv-SE"/>
        </w:rPr>
        <w:t>Om barnet behöver småbarnspedagogik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under skolornas jul-, sport- eller sommarlov, tas klientavgifter </w:t>
      </w:r>
      <w:r w:rsidR="00035A3D" w:rsidRPr="008C2469">
        <w:rPr>
          <w:rFonts w:asciiTheme="minorHAnsi" w:hAnsiTheme="minorHAnsi"/>
          <w:color w:val="auto"/>
          <w:sz w:val="20"/>
          <w:szCs w:val="20"/>
          <w:lang w:val="sv-SE"/>
        </w:rPr>
        <w:lastRenderedPageBreak/>
        <w:t>ut för denna tid enligt avgiften för småbarnspedagogik på heltid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5E6278" w:rsidRPr="008C2469" w:rsidRDefault="005E6278" w:rsidP="00C170A8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</w:p>
    <w:p w:rsidR="005E6278" w:rsidRPr="008C2469" w:rsidRDefault="000B542A" w:rsidP="005E6278">
      <w:pPr>
        <w:pStyle w:val="Default"/>
        <w:spacing w:before="40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>
        <w:rPr>
          <w:rFonts w:asciiTheme="minorHAnsi" w:hAnsiTheme="minorHAnsi"/>
          <w:b/>
          <w:color w:val="auto"/>
          <w:sz w:val="20"/>
          <w:szCs w:val="20"/>
          <w:lang w:val="sv-SE"/>
        </w:rPr>
        <w:t>TILLFÄLLIG SMÅBARNSPEDAGOGIK</w:t>
      </w:r>
      <w:r w:rsidR="00035A3D"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 xml:space="preserve"> OCH LEKVERKSAMHET</w:t>
      </w:r>
    </w:p>
    <w:p w:rsidR="00C170A8" w:rsidRPr="008C2469" w:rsidRDefault="00035A3D" w:rsidP="005E627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För tillfällig småbarnspedagogik i me</w:t>
      </w:r>
      <w:r w:rsidR="00620FA6" w:rsidRPr="008C2469">
        <w:rPr>
          <w:rFonts w:asciiTheme="minorHAnsi" w:hAnsiTheme="minorHAnsi"/>
          <w:color w:val="auto"/>
          <w:sz w:val="20"/>
          <w:szCs w:val="20"/>
          <w:lang w:val="sv-SE"/>
        </w:rPr>
        <w:t>r än fem timmar/dag debiteras 29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euro/dag och för tillfällig småbarnspedagogik i högst fem timmar/dag 15 euro/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C82E63" w:rsidRPr="008C2469">
        <w:rPr>
          <w:rFonts w:asciiTheme="minorHAnsi" w:hAnsiTheme="minorHAnsi"/>
          <w:color w:val="auto"/>
          <w:sz w:val="20"/>
          <w:szCs w:val="20"/>
          <w:lang w:val="sv-SE"/>
        </w:rPr>
        <w:t>För följande barn är avgiften för småbarnspedagogik i mer än fem timmar/dag 15 euro/dag och för småbarnspedagogik i högst fem timmar/dag 8 euro/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="00C82E63" w:rsidRPr="008C2469">
        <w:rPr>
          <w:rFonts w:asciiTheme="minorHAnsi" w:hAnsiTheme="minorHAnsi"/>
          <w:color w:val="auto"/>
          <w:sz w:val="20"/>
          <w:szCs w:val="20"/>
          <w:lang w:val="sv-SE"/>
        </w:rPr>
        <w:t>För lekverksamhet tas ut en avgift på 10 euro/2 timmar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4A17D1" w:rsidRPr="008C2469" w:rsidRDefault="004A17D1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KLIENTAVGIFTER FÖR SMÅBARNSPEDAGOGIK VID FRÅNVARO</w:t>
      </w:r>
    </w:p>
    <w:p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Månadsavgift tas ut också för frånvarodagar med nedan nämnda undantag: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Om barnet på grund av sjukdom är borta från småbarnspedagogiken alla verksamhets</w:t>
      </w:r>
      <w:r w:rsidR="00355A6F" w:rsidRPr="008C2469">
        <w:rPr>
          <w:rFonts w:asciiTheme="minorHAnsi" w:hAnsiTheme="minorHAnsi"/>
          <w:color w:val="auto"/>
          <w:sz w:val="20"/>
          <w:szCs w:val="20"/>
          <w:lang w:val="sv-SE"/>
        </w:rPr>
        <w:softHyphen/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dagar under en kalendermånad, debiteras ingen avgift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Om barnet på grund av sjukdom är borta från småbarnspedagogiken mer än 11 verksamhetsdagar under en kalendermånad, debiteras halva månadsavgiften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C170A8" w:rsidRPr="008C2469" w:rsidRDefault="00C82E63" w:rsidP="00A72C98">
      <w:pPr>
        <w:pStyle w:val="Default"/>
        <w:numPr>
          <w:ilvl w:val="0"/>
          <w:numId w:val="2"/>
        </w:numPr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Om barnet av en annan orsak än sjukdom är borta från småbarns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softHyphen/>
        <w:t>pedagogiken alla dagar under en kalendermånad, debiteras halva månadsavgiften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I övriga fall betalas alltid full månadsavgift, även om barnet varit närvarande bara en enda dag.</w:t>
      </w:r>
      <w:r w:rsidR="00C170A8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</w:p>
    <w:p w:rsidR="00112D08" w:rsidRPr="008C2469" w:rsidRDefault="00112D08" w:rsidP="00C170A8">
      <w:pPr>
        <w:pStyle w:val="Default"/>
        <w:rPr>
          <w:rFonts w:asciiTheme="minorHAnsi" w:hAnsiTheme="minorHAnsi"/>
          <w:b/>
          <w:bCs/>
          <w:color w:val="auto"/>
          <w:sz w:val="20"/>
          <w:szCs w:val="20"/>
          <w:lang w:val="sv-SE"/>
        </w:rPr>
      </w:pPr>
    </w:p>
    <w:p w:rsidR="00C170A8" w:rsidRPr="008C2469" w:rsidRDefault="00C82E63" w:rsidP="00C170A8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>INLEDNING OCH AVSLUTNING AV SMÅBARNSPEDAGOGIKEN</w:t>
      </w:r>
      <w:r w:rsidR="007772B6" w:rsidRPr="008C2469">
        <w:rPr>
          <w:rFonts w:asciiTheme="minorHAnsi" w:hAnsiTheme="minorHAnsi"/>
          <w:b/>
          <w:bCs/>
          <w:color w:val="auto"/>
          <w:sz w:val="20"/>
          <w:szCs w:val="20"/>
          <w:lang w:val="sv-SE"/>
        </w:rPr>
        <w:t xml:space="preserve"> </w:t>
      </w:r>
    </w:p>
    <w:p w:rsidR="00C170A8" w:rsidRPr="008C2469" w:rsidRDefault="00C82E63" w:rsidP="00475915">
      <w:pPr>
        <w:pStyle w:val="Default"/>
        <w:rPr>
          <w:rFonts w:asciiTheme="minorHAnsi" w:hAnsiTheme="minorHAnsi"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Klientavgift debiteras fr.o.m. barnets första dag i småbarnspedagogik</w:t>
      </w:r>
      <w:r w:rsidR="007B140D" w:rsidRPr="008C2469">
        <w:rPr>
          <w:rFonts w:asciiTheme="minorHAnsi" w:hAnsiTheme="minorHAnsi"/>
          <w:color w:val="auto"/>
          <w:sz w:val="20"/>
          <w:szCs w:val="20"/>
          <w:lang w:val="sv-SE"/>
        </w:rPr>
        <w:t>en</w:t>
      </w: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>.</w:t>
      </w:r>
      <w:r w:rsidR="008810F9"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 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Om barnets plats sägs upp, slutar faktureringen den dag då </w:t>
      </w:r>
      <w:r w:rsidR="00355A6F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småbarns</w:t>
      </w:r>
      <w:r w:rsidR="00355A6F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softHyphen/>
        <w:t>pedagogiken för barnets del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 av</w:t>
      </w:r>
      <w:r w:rsidR="000B542A">
        <w:rPr>
          <w:rFonts w:asciiTheme="minorHAnsi" w:hAnsiTheme="minorHAnsi"/>
          <w:iCs/>
          <w:color w:val="auto"/>
          <w:sz w:val="20"/>
          <w:szCs w:val="20"/>
          <w:lang w:val="sv-SE"/>
        </w:rPr>
        <w:t>s</w:t>
      </w:r>
      <w:r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lutas.</w:t>
      </w:r>
      <w:r w:rsidR="00C170A8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 xml:space="preserve"> </w:t>
      </w:r>
      <w:r w:rsidR="00475915" w:rsidRPr="008C2469">
        <w:rPr>
          <w:rFonts w:asciiTheme="minorHAnsi" w:hAnsiTheme="minorHAnsi"/>
          <w:iCs/>
          <w:color w:val="auto"/>
          <w:sz w:val="20"/>
          <w:szCs w:val="20"/>
          <w:lang w:val="sv-SE"/>
        </w:rPr>
        <w:t>Uppsägningstiden är två veckor.</w:t>
      </w:r>
    </w:p>
    <w:p w:rsidR="002008E0" w:rsidRPr="008C2469" w:rsidRDefault="002008E0" w:rsidP="002008E0">
      <w:pPr>
        <w:rPr>
          <w:rFonts w:asciiTheme="minorHAnsi" w:hAnsiTheme="minorHAnsi"/>
          <w:b/>
          <w:sz w:val="20"/>
          <w:szCs w:val="20"/>
          <w:lang w:val="sv-SE"/>
        </w:rPr>
      </w:pPr>
    </w:p>
    <w:p w:rsidR="00997F91" w:rsidRPr="008C2469" w:rsidRDefault="000B4ACB" w:rsidP="00997F91">
      <w:pPr>
        <w:pStyle w:val="Default"/>
        <w:rPr>
          <w:rFonts w:asciiTheme="minorHAnsi" w:hAnsiTheme="minorHAnsi"/>
          <w:b/>
          <w:color w:val="auto"/>
          <w:sz w:val="20"/>
          <w:szCs w:val="20"/>
          <w:lang w:val="sv-SE"/>
        </w:rPr>
      </w:pPr>
      <w:r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 xml:space="preserve"> </w:t>
      </w:r>
      <w:r w:rsidR="00997F91" w:rsidRPr="008C2469">
        <w:rPr>
          <w:rFonts w:asciiTheme="minorHAnsi" w:hAnsiTheme="minorHAnsi"/>
          <w:b/>
          <w:color w:val="auto"/>
          <w:sz w:val="20"/>
          <w:szCs w:val="20"/>
          <w:lang w:val="sv-SE"/>
        </w:rPr>
        <w:t>INKOMSTREGISTRET</w:t>
      </w:r>
    </w:p>
    <w:p w:rsidR="00997F91" w:rsidRPr="008C2469" w:rsidRDefault="00997F91" w:rsidP="00997F91">
      <w:pPr>
        <w:pStyle w:val="Default"/>
        <w:rPr>
          <w:rFonts w:asciiTheme="minorHAnsi" w:hAnsiTheme="minorHAnsi"/>
          <w:color w:val="auto"/>
          <w:sz w:val="20"/>
          <w:szCs w:val="20"/>
          <w:lang w:val="sv-FI"/>
        </w:rPr>
        <w:sectPr w:rsidR="00997F91" w:rsidRPr="008C2469" w:rsidSect="00A72C98">
          <w:type w:val="continuous"/>
          <w:pgSz w:w="11906" w:h="16838"/>
          <w:pgMar w:top="1418" w:right="907" w:bottom="1418" w:left="1134" w:header="709" w:footer="709" w:gutter="0"/>
          <w:cols w:num="2" w:space="708"/>
          <w:docGrid w:linePitch="360"/>
        </w:sectPr>
      </w:pPr>
      <w:r w:rsidRPr="008C2469">
        <w:rPr>
          <w:rFonts w:asciiTheme="minorHAnsi" w:hAnsiTheme="minorHAnsi"/>
          <w:color w:val="auto"/>
          <w:sz w:val="20"/>
          <w:szCs w:val="20"/>
          <w:lang w:val="sv-SE"/>
        </w:rPr>
        <w:t xml:space="preserve">Inkomstregistret är en nationell inkomstdatabas som kommunerna med kundens samtycke kan använda bl.a. för att bestämma klientavgiften inom småbarnspedagogik. Om kommunens rätt att få information från inkomstregistret stipuleras i Lagen om    inkomstdatasystemet </w:t>
      </w:r>
      <w:r w:rsidRPr="008C2469">
        <w:rPr>
          <w:rFonts w:ascii="Calibri" w:hAnsi="Calibri"/>
          <w:iCs/>
          <w:color w:val="auto"/>
          <w:sz w:val="20"/>
          <w:szCs w:val="20"/>
          <w:lang w:val="sv-FI"/>
        </w:rPr>
        <w:t>(53/2018) 13 § 18 mom</w:t>
      </w:r>
      <w:r w:rsidR="00D83BE3" w:rsidRPr="008C2469">
        <w:rPr>
          <w:rFonts w:ascii="Calibri" w:hAnsi="Calibri"/>
          <w:iCs/>
          <w:color w:val="auto"/>
          <w:sz w:val="20"/>
          <w:szCs w:val="20"/>
          <w:lang w:val="sv-FI"/>
        </w:rPr>
        <w:t>. Ni</w:t>
      </w:r>
      <w:r w:rsidRPr="008C2469">
        <w:rPr>
          <w:rFonts w:ascii="Calibri" w:hAnsi="Calibri"/>
          <w:iCs/>
          <w:color w:val="auto"/>
          <w:sz w:val="20"/>
          <w:szCs w:val="20"/>
          <w:lang w:val="sv-FI"/>
        </w:rPr>
        <w:t xml:space="preserve"> kan</w:t>
      </w:r>
      <w:r w:rsidR="000B542A">
        <w:rPr>
          <w:rFonts w:ascii="Calibri" w:hAnsi="Calibri"/>
          <w:iCs/>
          <w:color w:val="auto"/>
          <w:sz w:val="20"/>
          <w:szCs w:val="20"/>
          <w:lang w:val="sv-FI"/>
        </w:rPr>
        <w:t xml:space="preserve"> ge ert skriftliga samtycke på</w:t>
      </w:r>
      <w:r w:rsidRPr="008C2469">
        <w:rPr>
          <w:rFonts w:ascii="Calibri" w:hAnsi="Calibri"/>
          <w:iCs/>
          <w:color w:val="auto"/>
          <w:sz w:val="20"/>
          <w:szCs w:val="20"/>
          <w:lang w:val="sv-FI"/>
        </w:rPr>
        <w:t xml:space="preserve"> småbarnspedagogikens inkomstutr</w:t>
      </w:r>
      <w:r w:rsidR="00D83BE3" w:rsidRPr="008C2469">
        <w:rPr>
          <w:rFonts w:ascii="Calibri" w:hAnsi="Calibri"/>
          <w:iCs/>
          <w:color w:val="auto"/>
          <w:sz w:val="20"/>
          <w:szCs w:val="20"/>
          <w:lang w:val="sv-FI"/>
        </w:rPr>
        <w:t>edningsblankett. Om ni väljer att inte ge ert samtycke är det på ert ansvar att leverera   samtliga relevanta bilagor till staden. Ifall inkomstuppgifterna är bristfälliga  tar staden ut den högsta avgiften  i enlighet med  den tid  i småbarnspedagogik som överenskommits. Staden kommer fortsättningsvis att i första hand använda sig av de inkomstuppgifter som kunden levererar och det är fortfarande på kundens ansvar att inkoms</w:t>
      </w:r>
      <w:r w:rsidR="00670018">
        <w:rPr>
          <w:rFonts w:ascii="Calibri" w:hAnsi="Calibri"/>
          <w:iCs/>
          <w:color w:val="auto"/>
          <w:sz w:val="20"/>
          <w:szCs w:val="20"/>
          <w:lang w:val="sv-FI"/>
        </w:rPr>
        <w:t xml:space="preserve">tuppgifterna är sanningsenliga. </w:t>
      </w:r>
    </w:p>
    <w:p w:rsidR="00343F0D" w:rsidRPr="008C2469" w:rsidRDefault="00343F0D" w:rsidP="00681808">
      <w:pPr>
        <w:rPr>
          <w:rFonts w:asciiTheme="minorHAnsi" w:hAnsiTheme="minorHAnsi"/>
          <w:b/>
          <w:sz w:val="20"/>
          <w:szCs w:val="20"/>
          <w:lang w:val="sv-SE"/>
        </w:rPr>
      </w:pPr>
      <w:bookmarkStart w:id="0" w:name="_GoBack"/>
      <w:bookmarkEnd w:id="0"/>
    </w:p>
    <w:sectPr w:rsidR="00343F0D" w:rsidRPr="008C2469" w:rsidSect="00C170A8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C3" w:rsidRDefault="00F173C3" w:rsidP="00F173C3">
      <w:r>
        <w:separator/>
      </w:r>
    </w:p>
  </w:endnote>
  <w:endnote w:type="continuationSeparator" w:id="0">
    <w:p w:rsidR="00F173C3" w:rsidRDefault="00F173C3" w:rsidP="00F1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C3" w:rsidRDefault="00F173C3" w:rsidP="00F173C3">
      <w:r>
        <w:separator/>
      </w:r>
    </w:p>
  </w:footnote>
  <w:footnote w:type="continuationSeparator" w:id="0">
    <w:p w:rsidR="00F173C3" w:rsidRDefault="00F173C3" w:rsidP="00F17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7ED7"/>
    <w:multiLevelType w:val="hybridMultilevel"/>
    <w:tmpl w:val="ADF2D2E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82F0E"/>
    <w:multiLevelType w:val="hybridMultilevel"/>
    <w:tmpl w:val="B48E22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77E85"/>
    <w:multiLevelType w:val="hybridMultilevel"/>
    <w:tmpl w:val="1966DA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2"/>
  </w:docVars>
  <w:rsids>
    <w:rsidRoot w:val="00850CA4"/>
    <w:rsid w:val="00002785"/>
    <w:rsid w:val="0001678D"/>
    <w:rsid w:val="00022A10"/>
    <w:rsid w:val="000354EE"/>
    <w:rsid w:val="00035A3D"/>
    <w:rsid w:val="00036F1C"/>
    <w:rsid w:val="0005601E"/>
    <w:rsid w:val="000701EA"/>
    <w:rsid w:val="00094275"/>
    <w:rsid w:val="000B4ACB"/>
    <w:rsid w:val="000B542A"/>
    <w:rsid w:val="000B7D3F"/>
    <w:rsid w:val="000E09A3"/>
    <w:rsid w:val="001028C3"/>
    <w:rsid w:val="00112D08"/>
    <w:rsid w:val="001142F1"/>
    <w:rsid w:val="00122446"/>
    <w:rsid w:val="00135616"/>
    <w:rsid w:val="001410CD"/>
    <w:rsid w:val="001611F7"/>
    <w:rsid w:val="00183EAD"/>
    <w:rsid w:val="00192A20"/>
    <w:rsid w:val="001B7AB5"/>
    <w:rsid w:val="001F20BB"/>
    <w:rsid w:val="001F6FA8"/>
    <w:rsid w:val="002008E0"/>
    <w:rsid w:val="00221108"/>
    <w:rsid w:val="002712B7"/>
    <w:rsid w:val="00274BC8"/>
    <w:rsid w:val="00280023"/>
    <w:rsid w:val="00282F8D"/>
    <w:rsid w:val="002A2376"/>
    <w:rsid w:val="002A429D"/>
    <w:rsid w:val="002C4AA9"/>
    <w:rsid w:val="002D4D0F"/>
    <w:rsid w:val="002F266E"/>
    <w:rsid w:val="00323C13"/>
    <w:rsid w:val="00343F0D"/>
    <w:rsid w:val="00350677"/>
    <w:rsid w:val="00355A6F"/>
    <w:rsid w:val="00393938"/>
    <w:rsid w:val="003A70DC"/>
    <w:rsid w:val="003C5169"/>
    <w:rsid w:val="003D1B8B"/>
    <w:rsid w:val="003F25D5"/>
    <w:rsid w:val="003F356F"/>
    <w:rsid w:val="00400DC5"/>
    <w:rsid w:val="00406878"/>
    <w:rsid w:val="00442E8E"/>
    <w:rsid w:val="00451D64"/>
    <w:rsid w:val="004720F7"/>
    <w:rsid w:val="00475915"/>
    <w:rsid w:val="004872B9"/>
    <w:rsid w:val="004A17D1"/>
    <w:rsid w:val="004B273D"/>
    <w:rsid w:val="004C0015"/>
    <w:rsid w:val="004C00FF"/>
    <w:rsid w:val="004E73AA"/>
    <w:rsid w:val="004F2574"/>
    <w:rsid w:val="0050363A"/>
    <w:rsid w:val="0055702E"/>
    <w:rsid w:val="005662E8"/>
    <w:rsid w:val="00592521"/>
    <w:rsid w:val="005958B9"/>
    <w:rsid w:val="00595B84"/>
    <w:rsid w:val="005A57E6"/>
    <w:rsid w:val="005C04BC"/>
    <w:rsid w:val="005C7923"/>
    <w:rsid w:val="005E6278"/>
    <w:rsid w:val="00612889"/>
    <w:rsid w:val="00620FA6"/>
    <w:rsid w:val="006377A0"/>
    <w:rsid w:val="00641447"/>
    <w:rsid w:val="00664560"/>
    <w:rsid w:val="006654B7"/>
    <w:rsid w:val="00670018"/>
    <w:rsid w:val="00681808"/>
    <w:rsid w:val="006B3E73"/>
    <w:rsid w:val="006B65F6"/>
    <w:rsid w:val="006E19C8"/>
    <w:rsid w:val="006E2226"/>
    <w:rsid w:val="007028CA"/>
    <w:rsid w:val="0072446E"/>
    <w:rsid w:val="00725C26"/>
    <w:rsid w:val="007772B6"/>
    <w:rsid w:val="00787170"/>
    <w:rsid w:val="00792B43"/>
    <w:rsid w:val="00795E4D"/>
    <w:rsid w:val="007B140D"/>
    <w:rsid w:val="007B5D97"/>
    <w:rsid w:val="007E6F87"/>
    <w:rsid w:val="00850CA4"/>
    <w:rsid w:val="00855F42"/>
    <w:rsid w:val="00866580"/>
    <w:rsid w:val="008810F9"/>
    <w:rsid w:val="008A2FDA"/>
    <w:rsid w:val="008A5ED6"/>
    <w:rsid w:val="008B0191"/>
    <w:rsid w:val="008B71F2"/>
    <w:rsid w:val="008C2469"/>
    <w:rsid w:val="008E1EE4"/>
    <w:rsid w:val="0097072F"/>
    <w:rsid w:val="00997F91"/>
    <w:rsid w:val="009B04A2"/>
    <w:rsid w:val="009B466A"/>
    <w:rsid w:val="009B4D79"/>
    <w:rsid w:val="009D60BC"/>
    <w:rsid w:val="009E0278"/>
    <w:rsid w:val="00A0306F"/>
    <w:rsid w:val="00A07535"/>
    <w:rsid w:val="00A25E93"/>
    <w:rsid w:val="00A358BA"/>
    <w:rsid w:val="00A46838"/>
    <w:rsid w:val="00A6252E"/>
    <w:rsid w:val="00A72C98"/>
    <w:rsid w:val="00AB2F6F"/>
    <w:rsid w:val="00AE76ED"/>
    <w:rsid w:val="00AF31B1"/>
    <w:rsid w:val="00B00441"/>
    <w:rsid w:val="00B05D6D"/>
    <w:rsid w:val="00B07515"/>
    <w:rsid w:val="00B2061A"/>
    <w:rsid w:val="00B6574C"/>
    <w:rsid w:val="00B757FD"/>
    <w:rsid w:val="00B9063E"/>
    <w:rsid w:val="00BB33F0"/>
    <w:rsid w:val="00BB5236"/>
    <w:rsid w:val="00BC6143"/>
    <w:rsid w:val="00C1357D"/>
    <w:rsid w:val="00C170A8"/>
    <w:rsid w:val="00C25695"/>
    <w:rsid w:val="00C3600E"/>
    <w:rsid w:val="00C563A7"/>
    <w:rsid w:val="00C72206"/>
    <w:rsid w:val="00C82E63"/>
    <w:rsid w:val="00CB6060"/>
    <w:rsid w:val="00CB7834"/>
    <w:rsid w:val="00CB7FD8"/>
    <w:rsid w:val="00CF6EF7"/>
    <w:rsid w:val="00D02A88"/>
    <w:rsid w:val="00D12159"/>
    <w:rsid w:val="00D26A26"/>
    <w:rsid w:val="00D73BC7"/>
    <w:rsid w:val="00D821DA"/>
    <w:rsid w:val="00D83BE3"/>
    <w:rsid w:val="00DC58AC"/>
    <w:rsid w:val="00DE54A3"/>
    <w:rsid w:val="00E13504"/>
    <w:rsid w:val="00E15736"/>
    <w:rsid w:val="00E42758"/>
    <w:rsid w:val="00E42BE7"/>
    <w:rsid w:val="00E46DC3"/>
    <w:rsid w:val="00E509E3"/>
    <w:rsid w:val="00E52F80"/>
    <w:rsid w:val="00E60702"/>
    <w:rsid w:val="00E90D01"/>
    <w:rsid w:val="00EC19C2"/>
    <w:rsid w:val="00EC27E3"/>
    <w:rsid w:val="00EC47DE"/>
    <w:rsid w:val="00ED092A"/>
    <w:rsid w:val="00ED4C10"/>
    <w:rsid w:val="00F072DE"/>
    <w:rsid w:val="00F173C3"/>
    <w:rsid w:val="00F30EDC"/>
    <w:rsid w:val="00F8663A"/>
    <w:rsid w:val="00FB7172"/>
    <w:rsid w:val="00FE4761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44DA9"/>
  <w15:docId w15:val="{7CA833A9-0046-4042-8E6C-0BCBF3B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50CA4"/>
    <w:rPr>
      <w:rFonts w:ascii="Arial" w:eastAsia="Times New Roman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850CA4"/>
  </w:style>
  <w:style w:type="character" w:customStyle="1" w:styleId="YltunnisteChar">
    <w:name w:val="Ylätunniste Char"/>
    <w:link w:val="Yltunniste"/>
    <w:semiHidden/>
    <w:rsid w:val="00850CA4"/>
    <w:rPr>
      <w:rFonts w:ascii="Arial" w:eastAsia="Times New Roman" w:hAnsi="Arial" w:cs="Arial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50C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50CA4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Default">
    <w:name w:val="Default"/>
    <w:rsid w:val="00C25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uiPriority w:val="99"/>
    <w:unhideWhenUsed/>
    <w:rsid w:val="0000278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97072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F173C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173C3"/>
    <w:rPr>
      <w:rFonts w:ascii="Arial" w:eastAsia="Times New Roman" w:hAnsi="Arial" w:cs="Arial"/>
      <w:sz w:val="24"/>
      <w:szCs w:val="24"/>
    </w:rPr>
  </w:style>
  <w:style w:type="table" w:styleId="TaulukkoRuudukko">
    <w:name w:val="Table Grid"/>
    <w:basedOn w:val="Normaalitaulukko"/>
    <w:uiPriority w:val="59"/>
    <w:rsid w:val="0050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C88E-7AFB-4A2B-96CE-35D24D72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8274</CharactersWithSpaces>
  <SharedDoc>false</SharedDoc>
  <HLinks>
    <vt:vector size="6" baseType="variant"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mailto:kaarina.taira@kauniainen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Markus Stubbe</cp:lastModifiedBy>
  <cp:revision>2</cp:revision>
  <cp:lastPrinted>2021-06-23T10:00:00Z</cp:lastPrinted>
  <dcterms:created xsi:type="dcterms:W3CDTF">2021-06-24T10:42:00Z</dcterms:created>
  <dcterms:modified xsi:type="dcterms:W3CDTF">2021-06-24T10:42:00Z</dcterms:modified>
</cp:coreProperties>
</file>